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47B7" w:rsidRPr="00CD0319" w:rsidP="00D74A9E" w14:paraId="79C55A3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847B7" w:rsidRPr="00CD0319" w:rsidP="00D74A9E" w14:paraId="2322DB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847B7" w:rsidP="00D74A9E" w14:paraId="0B48D0B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847B7" w:rsidP="00B33F12" w14:paraId="037C00C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A558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A5581">
        <w:rPr>
          <w:rFonts w:eastAsia="Calibri" w:cstheme="minorHAnsi"/>
          <w:noProof/>
          <w:sz w:val="24"/>
          <w:szCs w:val="24"/>
        </w:rPr>
        <w:t>Nações Unid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A5581">
        <w:rPr>
          <w:rFonts w:eastAsia="Calibri" w:cstheme="minorHAnsi"/>
          <w:noProof/>
          <w:sz w:val="24"/>
          <w:szCs w:val="24"/>
        </w:rPr>
        <w:t>20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A5581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1847B7" w:rsidP="00C709B1" w14:paraId="4737B02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847B7" w:rsidP="00C709B1" w14:paraId="3E6CE54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847B7" w:rsidP="00D74A9E" w14:paraId="72A41E2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847B7" w:rsidRPr="00CD0319" w:rsidP="00D74A9E" w14:paraId="1D2647D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847B7" w:rsidP="00D74A9E" w14:paraId="609FC70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47B7" w:rsidP="00D74A9E" w14:paraId="6CA2ED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47B7" w:rsidP="00D74A9E" w14:paraId="4180E3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47B7" w:rsidRPr="00CD0319" w:rsidP="00D74A9E" w14:paraId="089D55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847B7" w:rsidRPr="00CD0319" w:rsidP="00D74A9E" w14:paraId="16F31A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847B7" w:rsidP="00D74A9E" w14:paraId="075B1A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847B7" w:rsidRPr="00CD0319" w:rsidP="00D74A9E" w14:paraId="4D1A6E9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847B7" w14:paraId="0A120668" w14:textId="77777777">
      <w:pPr>
        <w:sectPr w:rsidSect="001847B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847B7" w14:paraId="708C6BF1" w14:textId="77777777"/>
    <w:sectPr w:rsidSect="001847B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B7" w14:paraId="7E3CEB8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B7" w:rsidRPr="006D1E9A" w:rsidP="006D1E9A" w14:paraId="5329BE9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847B7" w:rsidRPr="006D1E9A" w:rsidP="006D1E9A" w14:paraId="0381A66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B7" w14:paraId="612089E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EB039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548C81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43032A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64C68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B7" w:rsidRPr="006D1E9A" w:rsidP="006D1E9A" w14:paraId="7143D10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957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A156E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772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847B7"/>
    <w:rsid w:val="001E2855"/>
    <w:rsid w:val="001E5B6F"/>
    <w:rsid w:val="002573B4"/>
    <w:rsid w:val="00265C60"/>
    <w:rsid w:val="002F64E2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A5581"/>
    <w:rsid w:val="006C6C54"/>
    <w:rsid w:val="006D1E9A"/>
    <w:rsid w:val="006E1E15"/>
    <w:rsid w:val="00720636"/>
    <w:rsid w:val="007B64EB"/>
    <w:rsid w:val="007D1D81"/>
    <w:rsid w:val="007D6145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23T14:02:00Z</dcterms:created>
  <dcterms:modified xsi:type="dcterms:W3CDTF">2022-09-23T14:03:00Z</dcterms:modified>
</cp:coreProperties>
</file>